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42D12D3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26741B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5DF29FF" w:rsidR="004D613A" w:rsidRPr="004D613A" w:rsidRDefault="0026741B" w:rsidP="00DD49C4">
            <w:r w:rsidRPr="0026741B">
              <w:rPr>
                <w:sz w:val="18"/>
                <w:szCs w:val="18"/>
              </w:rPr>
              <w:t xml:space="preserve">visualizar adición del campo "Tipo </w:t>
            </w:r>
            <w:r w:rsidR="005D304E">
              <w:rPr>
                <w:sz w:val="18"/>
                <w:szCs w:val="18"/>
              </w:rPr>
              <w:t>d</w:t>
            </w:r>
            <w:r w:rsidRPr="0026741B">
              <w:rPr>
                <w:sz w:val="18"/>
                <w:szCs w:val="18"/>
              </w:rPr>
              <w:t>e tarifa " Seleccionable con "Tarifa mes y Tarifa hora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59AB7C" w:rsidR="004D613A" w:rsidRPr="004D613A" w:rsidRDefault="003742FD" w:rsidP="00DD49C4">
            <w:r>
              <w:t>2</w:t>
            </w:r>
            <w:r w:rsidR="00D20114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FAC529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26741B">
              <w:t>2</w:t>
            </w:r>
          </w:p>
          <w:p w14:paraId="468B1C94" w14:textId="5D5ACFA3" w:rsidR="005D304E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6741B">
              <w:t xml:space="preserve"> </w:t>
            </w:r>
            <w:r w:rsidR="005D304E" w:rsidRPr="0026741B">
              <w:rPr>
                <w:sz w:val="18"/>
                <w:szCs w:val="18"/>
              </w:rPr>
              <w:t xml:space="preserve"> visualizar adición del campo "Tipo </w:t>
            </w:r>
            <w:r w:rsidR="005D304E">
              <w:rPr>
                <w:sz w:val="18"/>
                <w:szCs w:val="18"/>
              </w:rPr>
              <w:t>d</w:t>
            </w:r>
            <w:r w:rsidR="005D304E" w:rsidRPr="0026741B">
              <w:rPr>
                <w:sz w:val="18"/>
                <w:szCs w:val="18"/>
              </w:rPr>
              <w:t>e tarifa " Seleccionable con "Tarifa mes y Tarifa hora"</w:t>
            </w:r>
          </w:p>
          <w:p w14:paraId="24007C2A" w14:textId="77777777" w:rsidR="005D304E" w:rsidRDefault="005D304E" w:rsidP="00D94BBB">
            <w:pPr>
              <w:rPr>
                <w:b/>
                <w:bCs/>
              </w:rPr>
            </w:pPr>
          </w:p>
          <w:p w14:paraId="7ADAF767" w14:textId="61D42E4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393C437" w14:textId="75619D72" w:rsidR="00D20114" w:rsidRDefault="00D20114" w:rsidP="00D94BBB">
            <w:r>
              <w:t>E</w:t>
            </w:r>
            <w:r w:rsidRPr="00D20114">
              <w:t xml:space="preserve">n este caso de prueba se verifica que el usuario con el perfil de </w:t>
            </w:r>
            <w:r>
              <w:t>d</w:t>
            </w:r>
            <w:r w:rsidRPr="00D20114">
              <w:t>irector tenga acceso al campo 'Tipo de tarifa' en la sección de parametrización. Se verifica que este campo sea seleccionable y muestre las opciones establecidas.</w:t>
            </w:r>
          </w:p>
          <w:p w14:paraId="18E705F9" w14:textId="77777777" w:rsidR="00D20114" w:rsidRDefault="00D20114" w:rsidP="00D94BBB">
            <w:pPr>
              <w:rPr>
                <w:b/>
                <w:bCs/>
              </w:rPr>
            </w:pPr>
          </w:p>
          <w:p w14:paraId="446252A3" w14:textId="77777777" w:rsidR="00D20114" w:rsidRDefault="00D20114" w:rsidP="00D94BBB">
            <w:pPr>
              <w:rPr>
                <w:b/>
                <w:bCs/>
              </w:rPr>
            </w:pPr>
          </w:p>
          <w:p w14:paraId="2821A579" w14:textId="7115FCE5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8976FB" w14:textId="0AC193A8" w:rsidR="0026741B" w:rsidRDefault="0026741B" w:rsidP="0026741B">
            <w:r>
              <w:t>*El usuario con perfil de director debe estar autenticado en el sistema de odoo.</w:t>
            </w:r>
          </w:p>
          <w:p w14:paraId="11C650B9" w14:textId="70C9DA1E" w:rsidR="00D20114" w:rsidRDefault="0026741B" w:rsidP="0026741B">
            <w:r>
              <w:t xml:space="preserve">*El director debe tener permisos de acceso al módulo de proyectos.                                                    *El director debe estar en la sección de parametrización del módulo de </w:t>
            </w:r>
            <w:r w:rsidR="00D20114">
              <w:t>proyectos.</w:t>
            </w:r>
          </w:p>
          <w:p w14:paraId="0A5A8C71" w14:textId="77777777" w:rsidR="00D20114" w:rsidRDefault="00D20114" w:rsidP="0026741B"/>
          <w:p w14:paraId="5B26B686" w14:textId="4ECA8F16" w:rsidR="00C54853" w:rsidRDefault="00D20114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</w:t>
            </w:r>
            <w:r w:rsidR="00C54853" w:rsidRPr="00C54853">
              <w:rPr>
                <w:b/>
                <w:bCs/>
              </w:rPr>
              <w:t>:</w:t>
            </w:r>
          </w:p>
          <w:p w14:paraId="6C1B00B7" w14:textId="77777777" w:rsidR="00AC4DA2" w:rsidRDefault="00AC4DA2" w:rsidP="00AC4DA2">
            <w:pPr>
              <w:pStyle w:val="Prrafodelista"/>
            </w:pPr>
            <w:r>
              <w:t>1-</w:t>
            </w:r>
            <w:r>
              <w:tab/>
              <w:t>Ingresar al sistema Odoo</w:t>
            </w:r>
          </w:p>
          <w:p w14:paraId="62F76C02" w14:textId="77777777" w:rsidR="00AC4DA2" w:rsidRDefault="00AC4DA2" w:rsidP="00AC4DA2">
            <w:pPr>
              <w:pStyle w:val="Prrafodelista"/>
            </w:pPr>
            <w:r>
              <w:t>2-</w:t>
            </w:r>
            <w:r>
              <w:tab/>
              <w:t>Ingresar como usuario perfil de director</w:t>
            </w:r>
          </w:p>
          <w:p w14:paraId="48F7688F" w14:textId="77777777" w:rsidR="00AC4DA2" w:rsidRDefault="00AC4DA2" w:rsidP="00AC4DA2">
            <w:pPr>
              <w:pStyle w:val="Prrafodelista"/>
            </w:pPr>
            <w:r>
              <w:t>3-          Dar clic en el icono cuadrado al lado izquierdo de la pagina</w:t>
            </w:r>
          </w:p>
          <w:p w14:paraId="56731C00" w14:textId="77777777" w:rsidR="00AC4DA2" w:rsidRDefault="00AC4DA2" w:rsidP="00AC4DA2">
            <w:pPr>
              <w:pStyle w:val="Prrafodelista"/>
            </w:pPr>
            <w:r>
              <w:t>4-</w:t>
            </w:r>
            <w:r>
              <w:tab/>
              <w:t>Dar clic en el módulo proyecto</w:t>
            </w:r>
          </w:p>
          <w:p w14:paraId="190614FA" w14:textId="77777777" w:rsidR="00AC4DA2" w:rsidRDefault="00AC4DA2" w:rsidP="00AC4DA2">
            <w:pPr>
              <w:pStyle w:val="Prrafodelista"/>
            </w:pPr>
            <w:r>
              <w:t>5-</w:t>
            </w:r>
            <w:r>
              <w:tab/>
              <w:t xml:space="preserve">Dar clic en el apartado “configuración” </w:t>
            </w:r>
          </w:p>
          <w:p w14:paraId="195F80A8" w14:textId="77777777" w:rsidR="00AC4DA2" w:rsidRDefault="00AC4DA2" w:rsidP="00AC4DA2">
            <w:pPr>
              <w:pStyle w:val="Prrafodelista"/>
            </w:pPr>
            <w:r>
              <w:t>6-</w:t>
            </w:r>
            <w:r>
              <w:tab/>
              <w:t>Dar clic en el apartado “proyectos”</w:t>
            </w:r>
          </w:p>
          <w:p w14:paraId="7FD76B98" w14:textId="77777777" w:rsidR="00AC4DA2" w:rsidRDefault="00AC4DA2" w:rsidP="00AC4DA2">
            <w:pPr>
              <w:pStyle w:val="Prrafodelista"/>
            </w:pPr>
            <w:r>
              <w:t>7-</w:t>
            </w:r>
            <w:r>
              <w:tab/>
              <w:t>Dar clic en un proyecto</w:t>
            </w:r>
          </w:p>
          <w:p w14:paraId="064799C3" w14:textId="77777777" w:rsidR="00AC4DA2" w:rsidRDefault="00AC4DA2" w:rsidP="00AC4DA2">
            <w:pPr>
              <w:pStyle w:val="Prrafodelista"/>
            </w:pPr>
            <w:r>
              <w:t>8-</w:t>
            </w:r>
            <w:r>
              <w:tab/>
              <w:t>Dar clic en la página “Parametrización”</w:t>
            </w:r>
          </w:p>
          <w:p w14:paraId="5EB313EA" w14:textId="6341EB43" w:rsidR="00AC4DA2" w:rsidRDefault="00AC4DA2" w:rsidP="00AC4DA2">
            <w:pPr>
              <w:pStyle w:val="Prrafodelista"/>
            </w:pPr>
            <w:r>
              <w:t xml:space="preserve">9-          Dar clic en el </w:t>
            </w:r>
            <w:r w:rsidR="000E1591">
              <w:t>botón</w:t>
            </w:r>
            <w:r>
              <w:t xml:space="preserve"> “Editar”</w:t>
            </w:r>
          </w:p>
          <w:p w14:paraId="5A494817" w14:textId="29167B99" w:rsidR="000E1591" w:rsidRDefault="000E1591" w:rsidP="00AC4DA2">
            <w:pPr>
              <w:pStyle w:val="Prrafodelista"/>
            </w:pPr>
            <w:r>
              <w:t>10-        Visualizar campo “Tipo de tarifa”</w:t>
            </w:r>
          </w:p>
          <w:p w14:paraId="4B487629" w14:textId="4618C9DE" w:rsidR="000E1591" w:rsidRDefault="000E1591" w:rsidP="00AC4DA2">
            <w:pPr>
              <w:pStyle w:val="Prrafodelista"/>
            </w:pPr>
            <w:r>
              <w:t>11-        verificar que haya una llista desplegable con los campos “Tarifa Hora”, “Tarifa Mes”</w:t>
            </w:r>
          </w:p>
          <w:p w14:paraId="55D17DD9" w14:textId="77777777" w:rsidR="00AC4DA2" w:rsidRPr="00C54853" w:rsidRDefault="00AC4DA2" w:rsidP="0026741B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0E8C921B" w14:textId="29C5F35D" w:rsidR="00C54853" w:rsidRDefault="00C54853" w:rsidP="00D94BBB"/>
          <w:p w14:paraId="00C8AF14" w14:textId="77777777" w:rsidR="00C54853" w:rsidRDefault="00C54853" w:rsidP="00D94BBB"/>
          <w:p w14:paraId="1DB108D1" w14:textId="2A160649" w:rsidR="00C54853" w:rsidRDefault="00C54853" w:rsidP="00D94BBB"/>
          <w:p w14:paraId="656C2092" w14:textId="7F72B9C1" w:rsidR="001E5766" w:rsidRDefault="001E5766" w:rsidP="00D94BBB"/>
          <w:p w14:paraId="266D15F8" w14:textId="7A378F25" w:rsidR="001E5766" w:rsidRDefault="001E5766" w:rsidP="00D94BBB">
            <w:pPr>
              <w:rPr>
                <w:color w:val="FFFFFF" w:themeColor="background1"/>
              </w:rPr>
            </w:pPr>
          </w:p>
          <w:p w14:paraId="1B48EB95" w14:textId="77777777" w:rsidR="000E1591" w:rsidRDefault="000E1591" w:rsidP="000E1591">
            <w:r>
              <w:t xml:space="preserve">Paso 1 </w:t>
            </w:r>
          </w:p>
          <w:p w14:paraId="578271C5" w14:textId="549BCCF1" w:rsidR="000E1591" w:rsidRDefault="000E1591" w:rsidP="000E1591">
            <w:r>
              <w:rPr>
                <w:noProof/>
              </w:rPr>
              <w:drawing>
                <wp:inline distT="0" distB="0" distL="0" distR="0" wp14:anchorId="6DAD33C3" wp14:editId="69EBD2F6">
                  <wp:extent cx="5609590" cy="2400300"/>
                  <wp:effectExtent l="0" t="0" r="0" b="0"/>
                  <wp:docPr id="16092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7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366B6" w14:textId="77777777" w:rsidR="000E1591" w:rsidRDefault="000E1591" w:rsidP="000E1591">
            <w:r>
              <w:t>Paso 2 ´</w:t>
            </w:r>
          </w:p>
          <w:p w14:paraId="14982D49" w14:textId="77777777" w:rsidR="000E1591" w:rsidRDefault="000E1591" w:rsidP="000E1591"/>
          <w:p w14:paraId="2D0E02D7" w14:textId="311277CE" w:rsidR="000E1591" w:rsidRDefault="000E1591" w:rsidP="000E159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2F1262" wp14:editId="7D2DF5E2">
                      <wp:simplePos x="0" y="0"/>
                      <wp:positionH relativeFrom="column">
                        <wp:posOffset>632948</wp:posOffset>
                      </wp:positionH>
                      <wp:positionV relativeFrom="paragraph">
                        <wp:posOffset>1399589</wp:posOffset>
                      </wp:positionV>
                      <wp:extent cx="1960685" cy="272561"/>
                      <wp:effectExtent l="0" t="0" r="20955" b="13335"/>
                      <wp:wrapNone/>
                      <wp:docPr id="211061261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0685" cy="272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DF22" id="Rectángulo 4" o:spid="_x0000_s1026" style="position:absolute;margin-left:49.85pt;margin-top:110.2pt;width:154.4pt;height:2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B73F0" wp14:editId="0C4B86DF">
                  <wp:extent cx="4114800" cy="3581400"/>
                  <wp:effectExtent l="0" t="0" r="0" b="0"/>
                  <wp:docPr id="64499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8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FCA39" w14:textId="77777777" w:rsidR="000E1591" w:rsidRDefault="000E1591" w:rsidP="000E1591"/>
          <w:p w14:paraId="604DB78F" w14:textId="77777777" w:rsidR="000E1591" w:rsidRDefault="000E1591" w:rsidP="000E1591"/>
          <w:p w14:paraId="2087D466" w14:textId="77777777" w:rsidR="000E1591" w:rsidRDefault="000E1591" w:rsidP="000E1591"/>
          <w:p w14:paraId="15EC12AA" w14:textId="28B09520" w:rsidR="000E1591" w:rsidRPr="00E03BFB" w:rsidRDefault="000E1591" w:rsidP="000E1591">
            <w:pPr>
              <w:rPr>
                <w:color w:val="000000" w:themeColor="text1"/>
              </w:rPr>
            </w:pPr>
          </w:p>
          <w:p w14:paraId="1C94D3C9" w14:textId="77777777" w:rsidR="000E1591" w:rsidRDefault="000E1591" w:rsidP="000E1591"/>
          <w:p w14:paraId="148D7933" w14:textId="77777777" w:rsidR="000E1591" w:rsidRDefault="000E1591" w:rsidP="000E1591"/>
          <w:p w14:paraId="126F4F54" w14:textId="30992FF4" w:rsidR="000E1591" w:rsidRDefault="000E1591" w:rsidP="000E1591"/>
          <w:p w14:paraId="53430D06" w14:textId="55F042B6" w:rsidR="000E1591" w:rsidRDefault="000E1591" w:rsidP="000E1591">
            <w:pPr>
              <w:rPr>
                <w:color w:val="FFFFFF" w:themeColor="background1"/>
              </w:rPr>
            </w:pPr>
          </w:p>
          <w:p w14:paraId="4E579245" w14:textId="4CF4F636" w:rsidR="000E1591" w:rsidRDefault="000E1591" w:rsidP="000E159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EDED4D" wp14:editId="5BD51FCC">
                      <wp:simplePos x="0" y="0"/>
                      <wp:positionH relativeFrom="column">
                        <wp:posOffset>-17682</wp:posOffset>
                      </wp:positionH>
                      <wp:positionV relativeFrom="paragraph">
                        <wp:posOffset>186202</wp:posOffset>
                      </wp:positionV>
                      <wp:extent cx="184638" cy="219807"/>
                      <wp:effectExtent l="0" t="0" r="25400" b="27940"/>
                      <wp:wrapNone/>
                      <wp:docPr id="9579968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638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0EB09" id="Rectángulo 3" o:spid="_x0000_s1026" style="position:absolute;margin-left:-1.4pt;margin-top:14.65pt;width:14.55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 w:rsidRPr="00E03BFB">
              <w:rPr>
                <w:color w:val="000000" w:themeColor="text1"/>
              </w:rPr>
              <w:t>Pa</w:t>
            </w:r>
            <w:r>
              <w:rPr>
                <w:color w:val="000000" w:themeColor="text1"/>
              </w:rPr>
              <w:t>so</w:t>
            </w:r>
            <w:r w:rsidRPr="00E03BFB">
              <w:rPr>
                <w:color w:val="000000" w:themeColor="text1"/>
              </w:rPr>
              <w:t xml:space="preserve"> 3</w:t>
            </w:r>
          </w:p>
          <w:p w14:paraId="10933AE9" w14:textId="40A4BA60" w:rsidR="000E1591" w:rsidRPr="00E03BFB" w:rsidRDefault="000E1591" w:rsidP="000E1591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B44FDEA" wp14:editId="7C2BF7C8">
                  <wp:extent cx="5609590" cy="1645285"/>
                  <wp:effectExtent l="0" t="0" r="0" b="0"/>
                  <wp:docPr id="561781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1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7A7F3" w14:textId="77777777" w:rsidR="000E1591" w:rsidRDefault="000E1591" w:rsidP="000E1591">
            <w:pPr>
              <w:rPr>
                <w:color w:val="FFFFFF" w:themeColor="background1"/>
              </w:rPr>
            </w:pPr>
          </w:p>
          <w:p w14:paraId="07031509" w14:textId="74020A73" w:rsidR="000E1591" w:rsidRDefault="000E1591" w:rsidP="000E1591">
            <w:pPr>
              <w:rPr>
                <w:color w:val="FFFFFF" w:themeColor="background1"/>
              </w:rPr>
            </w:pPr>
          </w:p>
          <w:p w14:paraId="1C4AA235" w14:textId="77777777" w:rsidR="000E1591" w:rsidRDefault="000E1591" w:rsidP="000E1591">
            <w:pPr>
              <w:jc w:val="center"/>
              <w:rPr>
                <w:color w:val="FFFFFF" w:themeColor="background1"/>
              </w:rPr>
            </w:pPr>
          </w:p>
          <w:p w14:paraId="763D9DF9" w14:textId="77777777" w:rsidR="000E1591" w:rsidRPr="00E03BFB" w:rsidRDefault="000E1591" w:rsidP="000E15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34E247AD" w14:textId="3C4108BE" w:rsidR="000E1591" w:rsidRDefault="000E1591" w:rsidP="000E1591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881F97" wp14:editId="671A2D85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703873</wp:posOffset>
                      </wp:positionV>
                      <wp:extent cx="633046" cy="131885"/>
                      <wp:effectExtent l="0" t="0" r="15240" b="20955"/>
                      <wp:wrapNone/>
                      <wp:docPr id="134845431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913F" id="Rectángulo 3" o:spid="_x0000_s1026" style="position:absolute;margin-left:2.05pt;margin-top:55.4pt;width:49.85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3ACF3A" wp14:editId="5D2CAC4D">
                  <wp:extent cx="5609590" cy="1479550"/>
                  <wp:effectExtent l="0" t="0" r="0" b="6350"/>
                  <wp:docPr id="1818458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8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992D" w14:textId="77777777" w:rsidR="000E1591" w:rsidRDefault="000E1591" w:rsidP="000E1591">
            <w:pPr>
              <w:rPr>
                <w:color w:val="FFFFFF" w:themeColor="background1"/>
              </w:rPr>
            </w:pPr>
          </w:p>
          <w:p w14:paraId="47D551AD" w14:textId="6529C403" w:rsidR="000E1591" w:rsidRDefault="000E1591" w:rsidP="000E15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DAB3D20" w14:textId="71FF2782" w:rsidR="000E1591" w:rsidRPr="00E03BFB" w:rsidRDefault="000E1591" w:rsidP="000E159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DAE3B6" wp14:editId="6F8035F9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55147</wp:posOffset>
                      </wp:positionV>
                      <wp:extent cx="439616" cy="193431"/>
                      <wp:effectExtent l="0" t="0" r="17780" b="16510"/>
                      <wp:wrapNone/>
                      <wp:docPr id="48108833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616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A060C" id="Rectángulo 3" o:spid="_x0000_s1026" style="position:absolute;margin-left:130.85pt;margin-top:4.35pt;width:34.6pt;height:1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685981" wp14:editId="263E6535">
                  <wp:extent cx="5609590" cy="662940"/>
                  <wp:effectExtent l="0" t="0" r="0" b="3810"/>
                  <wp:docPr id="2128454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4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4E851" w14:textId="77777777" w:rsidR="000E1591" w:rsidRDefault="000E1591" w:rsidP="000E1591">
            <w:pPr>
              <w:jc w:val="center"/>
              <w:rPr>
                <w:color w:val="FFFFFF" w:themeColor="background1"/>
              </w:rPr>
            </w:pPr>
          </w:p>
          <w:p w14:paraId="0D61304A" w14:textId="77777777" w:rsidR="000E1591" w:rsidRDefault="000E1591" w:rsidP="000E1591">
            <w:pPr>
              <w:jc w:val="center"/>
              <w:rPr>
                <w:color w:val="FFFFFF" w:themeColor="background1"/>
              </w:rPr>
            </w:pPr>
          </w:p>
          <w:p w14:paraId="64863796" w14:textId="77777777" w:rsidR="000E1591" w:rsidRDefault="000E1591" w:rsidP="000E15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0F51E2" w14:textId="4B9121B2" w:rsidR="000E1591" w:rsidRPr="00B50A1D" w:rsidRDefault="000E1591" w:rsidP="000E159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BD76B3" wp14:editId="6E9EA9D2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344903</wp:posOffset>
                      </wp:positionV>
                      <wp:extent cx="439420" cy="149469"/>
                      <wp:effectExtent l="0" t="0" r="17780" b="22225"/>
                      <wp:wrapNone/>
                      <wp:docPr id="9132671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C284" id="Rectángulo 3" o:spid="_x0000_s1026" style="position:absolute;margin-left:130.85pt;margin-top:27.15pt;width:34.6pt;height:1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52EB97" wp14:editId="2724D98C">
                  <wp:extent cx="5609590" cy="1487805"/>
                  <wp:effectExtent l="0" t="0" r="0" b="0"/>
                  <wp:docPr id="8735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4FD27" w14:textId="77777777" w:rsidR="000E1591" w:rsidRDefault="000E1591" w:rsidP="000E1591">
            <w:pPr>
              <w:rPr>
                <w:noProof/>
              </w:rPr>
            </w:pPr>
          </w:p>
          <w:p w14:paraId="1A30A7E6" w14:textId="72F90193" w:rsidR="000E1591" w:rsidRDefault="000E1591" w:rsidP="000E1591">
            <w:pPr>
              <w:rPr>
                <w:noProof/>
              </w:rPr>
            </w:pPr>
          </w:p>
          <w:p w14:paraId="57A5D727" w14:textId="77777777" w:rsidR="000E1591" w:rsidRDefault="000E1591" w:rsidP="000E1591">
            <w:pPr>
              <w:rPr>
                <w:noProof/>
              </w:rPr>
            </w:pPr>
          </w:p>
          <w:p w14:paraId="103BE0A4" w14:textId="77777777" w:rsidR="000E1591" w:rsidRDefault="000E1591" w:rsidP="000E1591">
            <w:pPr>
              <w:rPr>
                <w:noProof/>
              </w:rPr>
            </w:pPr>
          </w:p>
          <w:p w14:paraId="6425B583" w14:textId="428F5E60" w:rsidR="000E1591" w:rsidRDefault="000E1591" w:rsidP="000E1591">
            <w:pPr>
              <w:rPr>
                <w:noProof/>
              </w:rPr>
            </w:pPr>
          </w:p>
          <w:p w14:paraId="15B15CCD" w14:textId="24DE0CD7" w:rsidR="000E1591" w:rsidRDefault="000E1591" w:rsidP="000E1591">
            <w:pPr>
              <w:rPr>
                <w:noProof/>
              </w:rPr>
            </w:pPr>
          </w:p>
          <w:p w14:paraId="5041E1C3" w14:textId="0C7A16F3" w:rsidR="000E1591" w:rsidRDefault="000E1591" w:rsidP="000E1591">
            <w:pPr>
              <w:rPr>
                <w:noProof/>
              </w:rPr>
            </w:pPr>
          </w:p>
          <w:p w14:paraId="0A7EE603" w14:textId="77777777" w:rsidR="000E1591" w:rsidRDefault="000E1591" w:rsidP="000E1591">
            <w:pPr>
              <w:rPr>
                <w:noProof/>
              </w:rPr>
            </w:pPr>
          </w:p>
          <w:p w14:paraId="414AB158" w14:textId="77777777" w:rsidR="000E1591" w:rsidRDefault="000E1591" w:rsidP="000E159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aso 7 </w:t>
            </w:r>
          </w:p>
          <w:p w14:paraId="698255E8" w14:textId="5647108D" w:rsidR="000E1591" w:rsidRDefault="000E1591" w:rsidP="000E1591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BA9398" wp14:editId="5398C00A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574968</wp:posOffset>
                      </wp:positionV>
                      <wp:extent cx="4114800" cy="184639"/>
                      <wp:effectExtent l="0" t="0" r="19050" b="25400"/>
                      <wp:wrapNone/>
                      <wp:docPr id="1514613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16AB" id="Rectángulo 3" o:spid="_x0000_s1026" style="position:absolute;margin-left:11.75pt;margin-top:45.25pt;width:324pt;height:1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15EBAC" wp14:editId="1AFEF848">
                  <wp:extent cx="5609590" cy="1915160"/>
                  <wp:effectExtent l="0" t="0" r="0" b="8890"/>
                  <wp:docPr id="406794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4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826966C" w14:textId="77777777" w:rsidR="000E1591" w:rsidRDefault="000E1591" w:rsidP="000E1591">
            <w:pPr>
              <w:jc w:val="center"/>
              <w:rPr>
                <w:color w:val="FFFFFF" w:themeColor="background1"/>
              </w:rPr>
            </w:pPr>
          </w:p>
          <w:p w14:paraId="0B6591B7" w14:textId="77777777" w:rsidR="000E1591" w:rsidRDefault="000E1591" w:rsidP="000E1591">
            <w:pPr>
              <w:jc w:val="center"/>
              <w:rPr>
                <w:color w:val="FFFFFF" w:themeColor="background1"/>
              </w:rPr>
            </w:pPr>
          </w:p>
          <w:p w14:paraId="5293E336" w14:textId="33CBAA98" w:rsidR="000E1591" w:rsidRDefault="000E1591" w:rsidP="000E15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0E805E45" w14:textId="738DBACD" w:rsidR="000E1591" w:rsidRPr="00B50A1D" w:rsidRDefault="000E1591" w:rsidP="000E159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87B0FB" wp14:editId="414094BB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286753</wp:posOffset>
                      </wp:positionV>
                      <wp:extent cx="527539" cy="193431"/>
                      <wp:effectExtent l="0" t="0" r="25400" b="16510"/>
                      <wp:wrapNone/>
                      <wp:docPr id="8603587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F9810" id="Rectángulo 3" o:spid="_x0000_s1026" style="position:absolute;margin-left:99pt;margin-top:101.3pt;width:41.55pt;height: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049D2A" wp14:editId="300E11C6">
                  <wp:extent cx="5609590" cy="1758950"/>
                  <wp:effectExtent l="0" t="0" r="0" b="0"/>
                  <wp:docPr id="1940541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4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4A0C8B17" w:rsidR="00015C7E" w:rsidRDefault="00015C7E" w:rsidP="00D94BBB">
            <w:pPr>
              <w:rPr>
                <w:color w:val="FFFFFF" w:themeColor="background1"/>
              </w:rPr>
            </w:pPr>
          </w:p>
          <w:p w14:paraId="4C96BB4C" w14:textId="4733D02C" w:rsidR="000E1591" w:rsidRDefault="0003649C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9CF5B4" wp14:editId="0A226460">
                      <wp:simplePos x="0" y="0"/>
                      <wp:positionH relativeFrom="column">
                        <wp:posOffset>34632</wp:posOffset>
                      </wp:positionH>
                      <wp:positionV relativeFrom="paragraph">
                        <wp:posOffset>527929</wp:posOffset>
                      </wp:positionV>
                      <wp:extent cx="298938" cy="175846"/>
                      <wp:effectExtent l="0" t="0" r="25400" b="15240"/>
                      <wp:wrapNone/>
                      <wp:docPr id="73270885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938" cy="17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7E8DA" id="Rectángulo 3" o:spid="_x0000_s1026" style="position:absolute;margin-left:2.75pt;margin-top:41.55pt;width:23.55pt;height:1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 w:rsidR="000E1591" w:rsidRPr="000E1591">
              <w:rPr>
                <w:color w:val="000000" w:themeColor="text1"/>
              </w:rPr>
              <w:t>Paso 9</w:t>
            </w:r>
            <w:r>
              <w:rPr>
                <w:noProof/>
              </w:rPr>
              <w:drawing>
                <wp:inline distT="0" distB="0" distL="0" distR="0" wp14:anchorId="3D3AEE6B" wp14:editId="18D95D22">
                  <wp:extent cx="5609590" cy="2537460"/>
                  <wp:effectExtent l="0" t="0" r="0" b="0"/>
                  <wp:docPr id="95058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867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1E86E" w14:textId="69E311EE" w:rsidR="000E1591" w:rsidRDefault="000E1591" w:rsidP="00D94BBB">
            <w:pPr>
              <w:rPr>
                <w:color w:val="000000" w:themeColor="text1"/>
              </w:rPr>
            </w:pPr>
          </w:p>
          <w:p w14:paraId="39B64830" w14:textId="77777777" w:rsidR="0003649C" w:rsidRDefault="0003649C" w:rsidP="00D94BBB">
            <w:pPr>
              <w:rPr>
                <w:color w:val="000000" w:themeColor="text1"/>
              </w:rPr>
            </w:pPr>
          </w:p>
          <w:p w14:paraId="04E66C60" w14:textId="77777777" w:rsidR="0003649C" w:rsidRDefault="0003649C" w:rsidP="00D94BBB">
            <w:pPr>
              <w:rPr>
                <w:color w:val="000000" w:themeColor="text1"/>
              </w:rPr>
            </w:pPr>
          </w:p>
          <w:p w14:paraId="05042B0D" w14:textId="77777777" w:rsidR="0003649C" w:rsidRDefault="0003649C" w:rsidP="00D94BBB">
            <w:pPr>
              <w:rPr>
                <w:color w:val="000000" w:themeColor="text1"/>
              </w:rPr>
            </w:pPr>
          </w:p>
          <w:p w14:paraId="40D8A596" w14:textId="0E5993E0" w:rsidR="0003649C" w:rsidRDefault="0003649C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</w:t>
            </w:r>
          </w:p>
          <w:p w14:paraId="349F6C3E" w14:textId="55203FEF" w:rsidR="0003649C" w:rsidRPr="000E1591" w:rsidRDefault="0003649C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42869EA">
                      <wp:simplePos x="0" y="0"/>
                      <wp:positionH relativeFrom="column">
                        <wp:posOffset>474687</wp:posOffset>
                      </wp:positionH>
                      <wp:positionV relativeFrom="paragraph">
                        <wp:posOffset>1243183</wp:posOffset>
                      </wp:positionV>
                      <wp:extent cx="483577" cy="175847"/>
                      <wp:effectExtent l="0" t="0" r="12065" b="1524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3577" cy="1758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4A1AD" id="Rectángulo 2" o:spid="_x0000_s1026" style="position:absolute;margin-left:37.4pt;margin-top:97.9pt;width:38.1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F88684" wp14:editId="604D4959">
                  <wp:extent cx="5609590" cy="2046605"/>
                  <wp:effectExtent l="0" t="0" r="0" b="0"/>
                  <wp:docPr id="1709881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8819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E85D19C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5FD4177" w:rsidR="00015C7E" w:rsidRDefault="0003649C" w:rsidP="00D94BBB">
            <w:pPr>
              <w:rPr>
                <w:color w:val="000000" w:themeColor="text1"/>
              </w:rPr>
            </w:pPr>
            <w:r w:rsidRPr="0003649C">
              <w:rPr>
                <w:color w:val="000000" w:themeColor="text1"/>
              </w:rPr>
              <w:t>Paso11</w:t>
            </w:r>
          </w:p>
          <w:p w14:paraId="3ABE2A31" w14:textId="1B7CA898" w:rsidR="0003649C" w:rsidRDefault="0003649C" w:rsidP="00D94BBB">
            <w:pPr>
              <w:rPr>
                <w:color w:val="000000" w:themeColor="text1"/>
              </w:rPr>
            </w:pPr>
          </w:p>
          <w:p w14:paraId="47DC113D" w14:textId="185C7F67" w:rsidR="0003649C" w:rsidRPr="0003649C" w:rsidRDefault="0003649C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24C6D" wp14:editId="31170CE5">
                      <wp:simplePos x="0" y="0"/>
                      <wp:positionH relativeFrom="column">
                        <wp:posOffset>1116525</wp:posOffset>
                      </wp:positionH>
                      <wp:positionV relativeFrom="paragraph">
                        <wp:posOffset>1199368</wp:posOffset>
                      </wp:positionV>
                      <wp:extent cx="1679331" cy="334108"/>
                      <wp:effectExtent l="0" t="0" r="16510" b="27940"/>
                      <wp:wrapNone/>
                      <wp:docPr id="83038343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9331" cy="334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E1E96" id="Rectángulo 2" o:spid="_x0000_s1026" style="position:absolute;margin-left:87.9pt;margin-top:94.45pt;width:132.2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FF1D51" wp14:editId="48147914">
                  <wp:extent cx="5609590" cy="2037080"/>
                  <wp:effectExtent l="0" t="0" r="0" b="1270"/>
                  <wp:docPr id="18356313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3132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0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3126621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72BEA7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34D95B8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59132BD3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60EC6DD4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6FDC07E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5BBA5D13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01026D1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F2A3" w14:textId="77777777" w:rsidR="0008259A" w:rsidRDefault="0008259A" w:rsidP="004D613A">
      <w:pPr>
        <w:spacing w:after="0" w:line="240" w:lineRule="auto"/>
      </w:pPr>
      <w:r>
        <w:separator/>
      </w:r>
    </w:p>
  </w:endnote>
  <w:endnote w:type="continuationSeparator" w:id="0">
    <w:p w14:paraId="509D6C01" w14:textId="77777777" w:rsidR="0008259A" w:rsidRDefault="0008259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AD83F" w14:textId="77777777" w:rsidR="0008259A" w:rsidRDefault="0008259A" w:rsidP="004D613A">
      <w:pPr>
        <w:spacing w:after="0" w:line="240" w:lineRule="auto"/>
      </w:pPr>
      <w:r>
        <w:separator/>
      </w:r>
    </w:p>
  </w:footnote>
  <w:footnote w:type="continuationSeparator" w:id="0">
    <w:p w14:paraId="5A70452A" w14:textId="77777777" w:rsidR="0008259A" w:rsidRDefault="0008259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083D"/>
    <w:rsid w:val="00015C7E"/>
    <w:rsid w:val="00017450"/>
    <w:rsid w:val="0003649C"/>
    <w:rsid w:val="0008259A"/>
    <w:rsid w:val="00086464"/>
    <w:rsid w:val="000A6E0D"/>
    <w:rsid w:val="000B7DEB"/>
    <w:rsid w:val="000E1591"/>
    <w:rsid w:val="0014108F"/>
    <w:rsid w:val="00181F48"/>
    <w:rsid w:val="00184EAB"/>
    <w:rsid w:val="001E5766"/>
    <w:rsid w:val="001F07E1"/>
    <w:rsid w:val="00230191"/>
    <w:rsid w:val="002411CC"/>
    <w:rsid w:val="0024209F"/>
    <w:rsid w:val="0024262C"/>
    <w:rsid w:val="0025554A"/>
    <w:rsid w:val="0026741B"/>
    <w:rsid w:val="00271B8E"/>
    <w:rsid w:val="002C5A3C"/>
    <w:rsid w:val="002D053E"/>
    <w:rsid w:val="002E196B"/>
    <w:rsid w:val="002E3629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3F2B6B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5A26A1"/>
    <w:rsid w:val="005B1E67"/>
    <w:rsid w:val="005D304E"/>
    <w:rsid w:val="0061541A"/>
    <w:rsid w:val="006444AF"/>
    <w:rsid w:val="006507CF"/>
    <w:rsid w:val="00663784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6154"/>
    <w:rsid w:val="008B3984"/>
    <w:rsid w:val="008E2D27"/>
    <w:rsid w:val="00911F7D"/>
    <w:rsid w:val="00930F6B"/>
    <w:rsid w:val="00932D14"/>
    <w:rsid w:val="00976C4A"/>
    <w:rsid w:val="009B7FA6"/>
    <w:rsid w:val="009D39C3"/>
    <w:rsid w:val="00A16CE6"/>
    <w:rsid w:val="00A405EC"/>
    <w:rsid w:val="00A973E5"/>
    <w:rsid w:val="00AA4A4A"/>
    <w:rsid w:val="00AB4412"/>
    <w:rsid w:val="00AB6699"/>
    <w:rsid w:val="00AC4DA2"/>
    <w:rsid w:val="00AE3FFE"/>
    <w:rsid w:val="00B05C88"/>
    <w:rsid w:val="00B13F7C"/>
    <w:rsid w:val="00B26770"/>
    <w:rsid w:val="00B379E0"/>
    <w:rsid w:val="00B4156D"/>
    <w:rsid w:val="00B47D7D"/>
    <w:rsid w:val="00B57CA0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41156"/>
    <w:rsid w:val="00C523A5"/>
    <w:rsid w:val="00C54853"/>
    <w:rsid w:val="00CA2410"/>
    <w:rsid w:val="00CA7537"/>
    <w:rsid w:val="00CB445A"/>
    <w:rsid w:val="00CC18EF"/>
    <w:rsid w:val="00D20114"/>
    <w:rsid w:val="00D20798"/>
    <w:rsid w:val="00D7012B"/>
    <w:rsid w:val="00D94BBB"/>
    <w:rsid w:val="00D951E6"/>
    <w:rsid w:val="00DA1EA7"/>
    <w:rsid w:val="00DB305D"/>
    <w:rsid w:val="00DD49C4"/>
    <w:rsid w:val="00E15504"/>
    <w:rsid w:val="00E6329F"/>
    <w:rsid w:val="00E66C08"/>
    <w:rsid w:val="00E900EC"/>
    <w:rsid w:val="00EA43C2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C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01T23:19:00Z</cp:lastPrinted>
  <dcterms:created xsi:type="dcterms:W3CDTF">2024-05-23T16:21:00Z</dcterms:created>
  <dcterms:modified xsi:type="dcterms:W3CDTF">2024-08-1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